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ED68D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ED68D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ED68D4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0B156EC4" w:rsidR="0098263F" w:rsidRDefault="0098263F" w:rsidP="00433F52">
      <w:pPr>
        <w:pStyle w:val="afffff9"/>
        <w:ind w:left="840" w:firstLineChars="0" w:firstLine="0"/>
      </w:pPr>
      <w:r>
        <w:tab/>
      </w:r>
    </w:p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790E8F16" w14:textId="77777777" w:rsidR="00E9675C" w:rsidRDefault="00E9675C" w:rsidP="00E9675C">
      <w:pPr>
        <w:pStyle w:val="afffff9"/>
        <w:ind w:left="420" w:firstLineChars="0" w:firstLine="0"/>
      </w:pPr>
    </w:p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84D98BB" w14:textId="70780D05" w:rsidR="006B6CA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23BF7414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8815C6" w:rsidRPr="008815C6">
        <w:rPr>
          <w:rFonts w:ascii="宋体" w:hAnsi="宋体"/>
        </w:rPr>
        <w:t>STM32F2x7_ETH_LwIP_V1.1.0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proofErr w:type="spellStart"/>
      <w:r>
        <w:rPr>
          <w:rFonts w:hint="eastAsia"/>
        </w:rPr>
        <w:t>Keil</w:t>
      </w:r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lastRenderedPageBreak/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1DE3B8B3" w:rsidR="00FF50E6" w:rsidRDefault="00FF50E6" w:rsidP="00FF50E6">
      <w:pPr>
        <w:pStyle w:val="2"/>
      </w:pPr>
      <w:r w:rsidRPr="008815C6">
        <w:t>STM32F2x7_ETH_LwIP_V1.1.0</w:t>
      </w:r>
    </w:p>
    <w:p w14:paraId="20BD61C8" w14:textId="4E2C2392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LwIP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2E4F3EBA" w14:textId="5F2E2E5D" w:rsidR="007D0383" w:rsidRDefault="007D0383" w:rsidP="007432B9"/>
    <w:p w14:paraId="145CD42D" w14:textId="0A843A35" w:rsidR="00FF50E6" w:rsidRDefault="00FF50E6" w:rsidP="007432B9"/>
    <w:p w14:paraId="0DB9CB57" w14:textId="2A73E95B" w:rsidR="00FF50E6" w:rsidRDefault="00FF50E6" w:rsidP="007432B9"/>
    <w:p w14:paraId="1C2CC959" w14:textId="5C8475DE" w:rsidR="0041433B" w:rsidRDefault="0041433B" w:rsidP="007432B9"/>
    <w:p w14:paraId="60AAB72A" w14:textId="20EF3426" w:rsidR="00E330F1" w:rsidRDefault="00E330F1" w:rsidP="007432B9"/>
    <w:p w14:paraId="13B04C21" w14:textId="5FD21A6F" w:rsidR="00E330F1" w:rsidRDefault="00E330F1" w:rsidP="007432B9"/>
    <w:p w14:paraId="1A4CF73B" w14:textId="3B3E3CDE" w:rsidR="00E330F1" w:rsidRDefault="00E330F1" w:rsidP="007432B9"/>
    <w:p w14:paraId="5DB1D2A9" w14:textId="1989414E" w:rsidR="009A0AAA" w:rsidRDefault="009A0AAA" w:rsidP="007432B9"/>
    <w:p w14:paraId="419B04C8" w14:textId="31300C08" w:rsidR="009A0AAA" w:rsidRDefault="009A0AAA" w:rsidP="007432B9"/>
    <w:p w14:paraId="1B4A4BAD" w14:textId="77777777" w:rsidR="009A0AAA" w:rsidRDefault="009A0AAA" w:rsidP="007432B9">
      <w:pPr>
        <w:rPr>
          <w:rFonts w:hint="eastAsia"/>
        </w:rPr>
      </w:pPr>
    </w:p>
    <w:p w14:paraId="451B072D" w14:textId="774A95EF" w:rsidR="00E43BB0" w:rsidRDefault="00E43BB0" w:rsidP="007432B9"/>
    <w:p w14:paraId="0366F1E1" w14:textId="30F11446" w:rsidR="00E43BB0" w:rsidRDefault="00E43BB0" w:rsidP="007432B9"/>
    <w:p w14:paraId="2BA38A56" w14:textId="2ECB01C5" w:rsidR="00E43BB0" w:rsidRDefault="00E43BB0" w:rsidP="007432B9"/>
    <w:p w14:paraId="3D0FA793" w14:textId="03914565" w:rsidR="00E43BB0" w:rsidRDefault="00E43BB0" w:rsidP="007432B9"/>
    <w:p w14:paraId="771FD628" w14:textId="77777777" w:rsidR="00E43BB0" w:rsidRPr="007432B9" w:rsidRDefault="00E43BB0" w:rsidP="007432B9">
      <w:pPr>
        <w:rPr>
          <w:rFonts w:hint="eastAsia"/>
        </w:rPr>
      </w:pPr>
    </w:p>
    <w:p w14:paraId="4893A0BE" w14:textId="77777777" w:rsidR="006E358E" w:rsidRPr="00AA2717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系统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  <w:rPr>
          <w:rFonts w:hint="eastAsia"/>
        </w:rPr>
      </w:pPr>
      <w:bookmarkStart w:id="1" w:name="_GoBack"/>
      <w:bookmarkEnd w:id="1"/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E358E">
      <w:pPr>
        <w:pStyle w:val="2"/>
      </w:pPr>
      <w:r>
        <w:rPr>
          <w:rFonts w:hint="eastAsia"/>
        </w:rPr>
        <w:t>升级方式</w:t>
      </w:r>
    </w:p>
    <w:p w14:paraId="2D01AE07" w14:textId="13DCF062" w:rsidR="006E358E" w:rsidRDefault="00E25E4B" w:rsidP="006E358E">
      <w:r>
        <w:t xml:space="preserve">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E358E">
      <w:pPr>
        <w:pStyle w:val="2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E358E">
      <w:pPr>
        <w:pStyle w:val="2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E358E">
      <w:pPr>
        <w:pStyle w:val="2"/>
      </w:pPr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E358E">
      <w:pPr>
        <w:pStyle w:val="2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E358E">
      <w:pPr>
        <w:pStyle w:val="2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77777777" w:rsidR="006E358E" w:rsidRDefault="006E358E" w:rsidP="006E358E"/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1247C0">
      <w:pPr>
        <w:pStyle w:val="2"/>
        <w:rPr>
          <w:rFonts w:hint="eastAsia"/>
        </w:rPr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FB7F55">
      <w:pPr>
        <w:pStyle w:val="3"/>
        <w:rPr>
          <w:rFonts w:hint="eastAsia"/>
        </w:rPr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  <w:rPr>
          <w:rFonts w:hint="eastAsia"/>
        </w:rPr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E53202">
      <w:pPr>
        <w:pStyle w:val="3"/>
        <w:rPr>
          <w:rFonts w:hint="eastAsia"/>
        </w:rPr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  <w:rPr>
          <w:rFonts w:hint="eastAsia"/>
        </w:rPr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5E14A989" w14:textId="77777777" w:rsidR="002623F0" w:rsidRPr="00F85059" w:rsidRDefault="002623F0" w:rsidP="006E358E">
      <w:pPr>
        <w:rPr>
          <w:rFonts w:hint="eastAsia"/>
        </w:rPr>
      </w:pPr>
    </w:p>
    <w:p w14:paraId="076167DB" w14:textId="5461BE0A" w:rsidR="002623F0" w:rsidRDefault="00205864" w:rsidP="00205864">
      <w:pPr>
        <w:pStyle w:val="2"/>
      </w:pPr>
      <w:r>
        <w:rPr>
          <w:rFonts w:hint="eastAsia"/>
        </w:rPr>
        <w:t>通信协议</w:t>
      </w:r>
    </w:p>
    <w:p w14:paraId="6F77A75C" w14:textId="12FCF5E8" w:rsidR="002623F0" w:rsidRDefault="00ED5883" w:rsidP="006E358E">
      <w:pPr>
        <w:pStyle w:val="2"/>
      </w:pPr>
      <w:r>
        <w:rPr>
          <w:rFonts w:hint="eastAsia"/>
        </w:rPr>
        <w:t>网关和平台通信协议</w:t>
      </w:r>
    </w:p>
    <w:p w14:paraId="0D728C9E" w14:textId="77777777" w:rsidR="00ED5883" w:rsidRPr="00ED5883" w:rsidRDefault="00ED5883" w:rsidP="00ED5883">
      <w:pPr>
        <w:rPr>
          <w:rFonts w:hint="eastAsia"/>
        </w:rPr>
      </w:pPr>
    </w:p>
    <w:p w14:paraId="4070FFEB" w14:textId="74EB5ACF" w:rsidR="002623F0" w:rsidRDefault="002623F0" w:rsidP="006E358E"/>
    <w:p w14:paraId="0407B276" w14:textId="45AE0F22" w:rsidR="000E7202" w:rsidRDefault="000E7202" w:rsidP="006E358E"/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37D16CA" w:rsidR="000E7202" w:rsidRDefault="000E7202" w:rsidP="006E358E"/>
    <w:p w14:paraId="30E02504" w14:textId="77777777" w:rsidR="000E7202" w:rsidRDefault="000E7202" w:rsidP="006E358E">
      <w:pPr>
        <w:rPr>
          <w:rFonts w:hint="eastAsia"/>
        </w:rPr>
      </w:pPr>
    </w:p>
    <w:p w14:paraId="4C7D6A5D" w14:textId="77777777" w:rsidR="002623F0" w:rsidRPr="0086272D" w:rsidRDefault="002623F0" w:rsidP="006E358E">
      <w:pPr>
        <w:rPr>
          <w:rFonts w:hint="eastAsia"/>
        </w:rPr>
      </w:pPr>
    </w:p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540AD56A" w:rsidR="006E358E" w:rsidRDefault="006E358E" w:rsidP="006E358E"/>
    <w:p w14:paraId="3EAA1AA6" w14:textId="7E3DE667" w:rsidR="000522C8" w:rsidRDefault="000522C8" w:rsidP="006E358E"/>
    <w:p w14:paraId="27BCF408" w14:textId="7C0B5D6B" w:rsidR="000522C8" w:rsidRDefault="000522C8" w:rsidP="006E358E"/>
    <w:p w14:paraId="5B0BD764" w14:textId="193DB959" w:rsidR="000522C8" w:rsidRDefault="000522C8" w:rsidP="000522C8">
      <w:pPr>
        <w:pStyle w:val="1"/>
      </w:pPr>
      <w:r>
        <w:rPr>
          <w:rFonts w:hint="eastAsia"/>
        </w:rPr>
        <w:lastRenderedPageBreak/>
        <w:t>测试</w:t>
      </w:r>
    </w:p>
    <w:p w14:paraId="16353E96" w14:textId="77777777" w:rsidR="006E358E" w:rsidRDefault="006E358E" w:rsidP="006E358E"/>
    <w:p w14:paraId="13AEB1CC" w14:textId="2613FD1B" w:rsidR="006E358E" w:rsidRDefault="006E358E" w:rsidP="006E358E"/>
    <w:p w14:paraId="67E1BFE2" w14:textId="67D851F3" w:rsidR="000522C8" w:rsidRDefault="000522C8" w:rsidP="006E358E"/>
    <w:p w14:paraId="70CCC0D9" w14:textId="44A5A0DA" w:rsidR="000522C8" w:rsidRDefault="000522C8" w:rsidP="006E358E"/>
    <w:p w14:paraId="21189C58" w14:textId="4A451865" w:rsidR="000522C8" w:rsidRDefault="00633EE7" w:rsidP="00633EE7">
      <w:pPr>
        <w:pStyle w:val="1"/>
      </w:pPr>
      <w:r>
        <w:rPr>
          <w:rFonts w:hint="eastAsia"/>
        </w:rPr>
        <w:t>调试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F172" w14:textId="77777777" w:rsidR="00ED68D4" w:rsidRDefault="00ED68D4">
      <w:pPr>
        <w:spacing w:line="240" w:lineRule="auto"/>
      </w:pPr>
      <w:r>
        <w:separator/>
      </w:r>
    </w:p>
  </w:endnote>
  <w:endnote w:type="continuationSeparator" w:id="0">
    <w:p w14:paraId="4CEEFCF8" w14:textId="77777777" w:rsidR="00ED68D4" w:rsidRDefault="00ED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1F38E85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4D9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E97C" w14:textId="77777777" w:rsidR="00ED68D4" w:rsidRDefault="00ED68D4">
      <w:pPr>
        <w:spacing w:line="240" w:lineRule="auto"/>
      </w:pPr>
      <w:r>
        <w:separator/>
      </w:r>
    </w:p>
  </w:footnote>
  <w:footnote w:type="continuationSeparator" w:id="0">
    <w:p w14:paraId="0388ADAE" w14:textId="77777777" w:rsidR="00ED68D4" w:rsidRDefault="00ED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5A0B"/>
    <w:rsid w:val="001A77C6"/>
    <w:rsid w:val="001B044E"/>
    <w:rsid w:val="001B2C07"/>
    <w:rsid w:val="001B5A65"/>
    <w:rsid w:val="001D1435"/>
    <w:rsid w:val="001D39E5"/>
    <w:rsid w:val="001D52E6"/>
    <w:rsid w:val="001E5683"/>
    <w:rsid w:val="001E6852"/>
    <w:rsid w:val="001F4AC6"/>
    <w:rsid w:val="002002AB"/>
    <w:rsid w:val="00203651"/>
    <w:rsid w:val="00205864"/>
    <w:rsid w:val="00220959"/>
    <w:rsid w:val="00231441"/>
    <w:rsid w:val="002316C9"/>
    <w:rsid w:val="00233372"/>
    <w:rsid w:val="002378AD"/>
    <w:rsid w:val="00243364"/>
    <w:rsid w:val="0024712A"/>
    <w:rsid w:val="00247BAE"/>
    <w:rsid w:val="002623F0"/>
    <w:rsid w:val="00271C4E"/>
    <w:rsid w:val="00272F1E"/>
    <w:rsid w:val="002746D2"/>
    <w:rsid w:val="00277A83"/>
    <w:rsid w:val="00291380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302684"/>
    <w:rsid w:val="00310026"/>
    <w:rsid w:val="00314680"/>
    <w:rsid w:val="0032639B"/>
    <w:rsid w:val="003275B5"/>
    <w:rsid w:val="0033065A"/>
    <w:rsid w:val="00336C66"/>
    <w:rsid w:val="00341D8B"/>
    <w:rsid w:val="003426E8"/>
    <w:rsid w:val="0034478F"/>
    <w:rsid w:val="00345C0D"/>
    <w:rsid w:val="00347C1A"/>
    <w:rsid w:val="003511B8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25C40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AE5"/>
    <w:rsid w:val="006B2B75"/>
    <w:rsid w:val="006B39E7"/>
    <w:rsid w:val="006B5A5F"/>
    <w:rsid w:val="006B6CAC"/>
    <w:rsid w:val="006D00FD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2DC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D38E2"/>
    <w:rsid w:val="008D3CB2"/>
    <w:rsid w:val="008E229A"/>
    <w:rsid w:val="008F420C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E8C"/>
    <w:rsid w:val="00B51DC0"/>
    <w:rsid w:val="00B55631"/>
    <w:rsid w:val="00B620D0"/>
    <w:rsid w:val="00B645DA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7C9C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34F7"/>
    <w:rsid w:val="00C352B0"/>
    <w:rsid w:val="00C44384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330A"/>
    <w:rsid w:val="00CF2F38"/>
    <w:rsid w:val="00CF7CFB"/>
    <w:rsid w:val="00D0144A"/>
    <w:rsid w:val="00D02C35"/>
    <w:rsid w:val="00D05CF9"/>
    <w:rsid w:val="00D05D70"/>
    <w:rsid w:val="00D10C2A"/>
    <w:rsid w:val="00D11158"/>
    <w:rsid w:val="00D219D2"/>
    <w:rsid w:val="00D23C1C"/>
    <w:rsid w:val="00D24DDC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883"/>
    <w:rsid w:val="00ED5EF8"/>
    <w:rsid w:val="00ED68D4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C9A0F-C299-4C85-9418-9A0C9647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685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25</cp:revision>
  <dcterms:created xsi:type="dcterms:W3CDTF">2017-02-16T07:30:00Z</dcterms:created>
  <dcterms:modified xsi:type="dcterms:W3CDTF">2017-09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